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về chỉ đạo, phối hợp tổ chức kỳ thi tốt nghiệp trung học phổ thông và tuyển sinh đại học, giáo dục nghề nghiệp năm 2024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4/CT-UBND</w:t>
      </w:r>
    </w:p>
    <w:p>
      <w:r>
        <w:t>Lâm Đồng, ngày 27 tháng 5 năm 2024</w:t>
      </w:r>
    </w:p>
    <w:p>
      <w:r>
        <w:t>CHỈ THỊ</w:t>
      </w:r>
    </w:p>
    <w:p>
      <w:r>
        <w:t>VỀ VIỆC CHỈ ĐẠO, PHỐI HỢP TỔ CHỨC KỲ THI TỐT NGHIỆP TRUNG HỌC PHỔ THÔNG VÀ TUYỂN SINH ĐẠI HỌC, GIÁO DỤC NGHỀ NGHIỆP NĂM 2024</w:t>
      </w:r>
    </w:p>
    <w:p>
      <w:r>
        <w:t>Thực hiện Chỉ thị số 17/CT-TTg ngày 16/5/2024 của Thủ tướng Chính phủ về tăng cường chỉ đạo, phối hợp tổ chức Kỳ thi tốt nghiệp trung học phổ thông và tuyển sinh đại học, giáo dục nghề nghiệp năm 2024; Thông tư số 15/2020/TT-BGDĐT ngày 26/5/2020 của Bộ trưởng Bộ Giáo dục và Đào tạo ban hành Quy chế thi tốt nghiệp trung học phổ thông; được sửa đổi, bổ sung bởi Thông tư số 05/TT/2021/TT-BGDĐT ngày 12/3/2021; Thông tư số 06/2023-TT-BGDĐT ngày 24/3/2023 và Thông tư số 02/2024/TT-BGDĐT ngày 06/3/2024 của Bộ trưởng Bộ Giáo dục và Đào tạo;</w:t>
      </w:r>
    </w:p>
    <w:p>
      <w:r>
        <w:t>Xét đề nghị của Giám đốc Sở Giáo dục và Đào tạo tại Tờ trình 55/TTr-SGDĐT ngày 21/5/2024. Chủ tịch Ủy ban nhân dân tỉnh yêu cầu:</w:t>
      </w:r>
    </w:p>
    <w:p>
      <w:r>
        <w:t>1. Sở Giáo dục và Đào tạo chủ trì, phối hợp với các sở, ban, ngành, địa phương liên quan.</w:t>
      </w:r>
    </w:p>
    <w:p>
      <w:r>
        <w:t>a) Ban hành đầy đủ, kịp thời các văn bản chỉ đạo, hướng dẫn, kế hoạch tổ chức Kỳ thi tốt nghiệp trung học phổ thông năm 2024 trên địa bàn tỉnh (sau đây viết tắt là Kỳ thi) và tuyển sinh đại học, cao đẳng ngành giáo dục mầm non.</w:t>
      </w:r>
    </w:p>
    <w:p>
      <w:r>
        <w:t>b) Xây dựng phương án và chuẩn bị các điều kiện cần thiết để tổ chức Kỳ thi đúng quy định và phù hợp thực tiễn tại địa phương, nhất là các phương án ứng phó với thời tiết khắc nghiệt, tình huống bất thường.</w:t>
      </w:r>
    </w:p>
    <w:p>
      <w:r>
        <w:t>c) Chủ động phối hợp với các sở, ban, ngành, địa phương liên quan tổ chức Kỳ thi bảo đảm an toàn, nghiêm túc và xử lý kịp thời những vấn đề phát sinh (nếu có).</w:t>
      </w:r>
    </w:p>
    <w:p>
      <w:r>
        <w:t>d) Đẩy mạnh ứng dụng công nghệ thông tin phục vụ tổ chức Kỳ thi bảo đảm đúng quy định, chính xác, an toàn; phối hợp với Công an tỉnh phòng, chống hiệu quả việc sử dụng công nghệ cao để gian lận trong Kỳ thi.</w:t>
      </w:r>
    </w:p>
    <w:p>
      <w:r>
        <w:t>đ) Chú trọng công tác tập huấn nghiệp vụ, chuyên môn đảm bảo các cán bộ giáo viên hoàn thành tốt nhiệm vụ liên quan đến Kỳ thi; tập trung thực hiện hiệu quả công tác thanh tra, kiểm tra Kỳ thi và tuyển sinh đại học, cao đẳng ngành giáo dục mầm non, không để xảy ra sai sót, tiêu cực, vi phạm quy chế, tuyệt đối không để thí sinh mang điện thoại, thiết bị công nghệ thông tin liên lạc vào phòng thi.</w:t>
      </w:r>
    </w:p>
    <w:p>
      <w:r>
        <w:t>e) Tạo điều kiện thuận lợi về đi lại, ăn, nghỉ cho thí sinh ở các Điểm thi, nhất là đối tượng học sinh thuộc diện gia đình chính sách, hoàn cảnh khó khăn. Không để thí sinh nào phải bỏ thi vì gặp khó khăn về điều kiện kinh tế hay đi lại</w:t>
      </w:r>
    </w:p>
    <w:p>
      <w:r>
        <w:t>g) Tổng hợp, báo cáo UBND tỉnh, Bộ Giáo dục và Đào tạo tình hình tổ chức Kỳ thi theo quy định.</w:t>
      </w:r>
    </w:p>
    <w:p>
      <w:r>
        <w:t>2. Sở Lao động - Thương binh và Xã hội ban hành đầy đủ, kịp thời các văn bản chỉ đạo, hướng dẫn các cơ sở giáo dục nghề nghiệp thực hiện công tác tuyển sinh các trình độ đào tạo giáo dục nghề nghiệp; phối hợp với các cơ sở giáo dục phổ thông, giáo dục đại học thực hiện kế hoạch tuyển sinh đại học, tư vấn hướng nghiệp, định hướng phân luồng người học vào giáo dục nghề nghiệp.</w:t>
      </w:r>
    </w:p>
    <w:p>
      <w:r>
        <w:t>3. Thanh tra tỉnh: Phối hợp với ngành giáo dục tổ chức tập huấn nghiệp vụ thanh tra thi; chỉ đạo tổ chức thanh tra, kiểm tra công tác chuẩn bị và tổ chức thi theo đúng quy định của pháp luật và hướng dẫn của Thanh tra Chính phủ và Bộ Giáo dục và Đào tạo.</w:t>
      </w:r>
    </w:p>
    <w:p>
      <w:r>
        <w:t>4. Sở Tài chính chủ động phối hợp với Sở Giáo dục và Đào tạo rà soát, tham mưu UBND tỉnh xem xét, bố trí kinh phí phục vụ Kỳ thi; hướng dẫn ngành giáo dục thu, chi và quyết toán kinh phí phục vụ Kỳ thi đúng quy định.</w:t>
      </w:r>
    </w:p>
    <w:p>
      <w:r>
        <w:t>5. Công an tỉnh chủ trì, phối hợp với Bộ Chỉ huy Quân sự tỉnh, Sở Giáo dục và Đào tạo, UBND các huyện, thành phố triển khai các biện pháp bảo đảm tuyệt đối an ninh, an toàn cho Kỳ thi; phòng ngừa, phát hiện xử lý kịp thời các hành vi vi phạm pháp luật và việc sử dụng thiết bị công nghệ cao để gian lận trong Kỳ thi.</w:t>
      </w:r>
    </w:p>
    <w:p>
      <w:r>
        <w:t>6. Sở Y tế chủ trì, phối hợp với Sở Giáo dục và Đào tạo triển khai công tác phòng, chống dịch bệnh, vệ sinh môi trường, an toàn thực phẩm; chuẩn bị nhân lực, vật tư, trang thiết bị y tế thực hiện công tác khám, chữa bệnh cho các thí sinh và những người tham gia tổ chức Kỳ thi.</w:t>
      </w:r>
    </w:p>
    <w:p>
      <w:r>
        <w:t>7. Sở Thông tin và Truyền thông, Đài Phát thanh và Truyền hình tỉnh, Báo Lâm Đồng chỉ đạo thông tin kịp thời, đầy đủ, chính xác về Kỳ thi; bảo đảm hạ tầng công nghệ thông tin, bưu chính phục vụ Kỳ thi và tuyển sinh đại học, giáo dục nghề nghiệp.</w:t>
      </w:r>
    </w:p>
    <w:p>
      <w:r>
        <w:t>8. Sở Giao thông Vận tải, Công ty Điện lực tỉnh, Bưu điện tỉnh, Viễn thông Lâm Đồng, Viettel Lâm Đồng và các cơ quan, đơn vị liên quan tích cực phối hợp, chủ động cùng với Sở Giáo dục và Đào tạo, các địa phương triển khai tổ chức Kỳ thi và tuyển sinh đại học, giáo dục nghề nghiệp.</w:t>
      </w:r>
    </w:p>
    <w:p>
      <w:r>
        <w:t>9. Tỉnh đoàn Lâm Đồng chỉ đạo Đoàn Thanh niên các cấp tham gia công tác bảo đảm trật tự, an toàn và hỗ trợ thí sinh, người nhà thí sinh trong Kỳ thi.</w:t>
      </w:r>
    </w:p>
    <w:p>
      <w:r>
        <w:t>10. UBND các huyện, thành phố:</w:t>
      </w:r>
    </w:p>
    <w:p>
      <w:r>
        <w:t>a) Chủ trì, phối hợp với Sở Giáo dục và Đào tạo xây dựng phương án, chuẩn bị đầy đủ các điều kiện về nhân lực, vật lực và các điều kiện cần thiết khác để tổ chức Kỳ thi đúng quy định và phù hợp thực tiễn tại địa phương, nhất là các phương án ứng phó với thời tiết khắc nghiệt, tình huống bất thường.</w:t>
      </w:r>
    </w:p>
    <w:p>
      <w:r>
        <w:t>b) Chỉ đạo đảm bảo tuyệt đối an ninh, an toàn cho Kỳ thi và thực hiện tốt công tác phòng, chống dịch bệnh, vệ sinh môi trường, an toàn thực phẩm trên địa bàn quản lý.</w:t>
      </w:r>
    </w:p>
    <w:p>
      <w:r>
        <w:t>c) Tạo điều kiện thuận lợi về đi lại, ăn, nghỉ cho thí sinh ở các Điểm thi, nhất là đối tượng học sinh thuộc diện gia đình chính sách, hoàn cảnh khó khăn. Không để thí sinh nào phải bỏ thi vì gặp khó khăn về điều kiện kinh tế hay đi lại.</w:t>
      </w:r>
    </w:p>
    <w:p>
      <w:r>
        <w:t>11. Đề nghị Ban Tuyên giáo Tỉnh ủy: Định hướng thông tin, chỉ đạo các cơ quan báo chí, tuyên truyền tăng cường tuyên truyền về công tác chuẩn bị, tổ chức và kết quả của Kỳ thi trên địa bàn tỉnh.</w:t>
      </w:r>
    </w:p>
    <w:p>
      <w:r>
        <w:t>Yêu cầu Giám đốc/Thủ trưởng các sở, ban, ngành; Chủ tịch UBND các huyện, thành phố, các cơ quan, đơn vị và tổ chức, cá nhân có liên quan chịu trách nhiệm tổ chức triển khai thực hiện nghiêm túc Chỉ thị này./.</w:t>
      </w:r>
    </w:p>
    <w:p>
      <w:r>
        <w:t>Nơi nhận:</w:t>
      </w:r>
    </w:p>
    <w:p>
      <w:r>
        <w:t>- Bộ GDĐT;</w:t>
      </w:r>
    </w:p>
    <w:p>
      <w:r>
        <w:t>- TT TU; TT HĐND tỉnh;</w:t>
      </w:r>
    </w:p>
    <w:p>
      <w:r>
        <w:t>- Ban Tuyên giáo Tỉnh ủy;</w:t>
      </w:r>
    </w:p>
    <w:p>
      <w:r>
        <w:t>- CT, các PCT UBND tỉnh;</w:t>
      </w:r>
    </w:p>
    <w:p>
      <w:r>
        <w:t>- Các sở, ban, ngành, đoàn thể;</w:t>
      </w:r>
    </w:p>
    <w:p>
      <w:r>
        <w:t>- UBND các huyện, thành phố;</w:t>
      </w:r>
    </w:p>
    <w:p>
      <w:r>
        <w:t>- Lưu: VT,VX 1 .</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